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1C3410B0" w:rsidR="00BC768D" w:rsidRDefault="00FE4741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>
        <w:rPr>
          <w:rFonts w:eastAsia="Times New Roman" w:cs="Times New Roman"/>
          <w:b/>
          <w:bCs/>
          <w:i/>
          <w:sz w:val="28"/>
          <w:szCs w:val="24"/>
          <w:lang w:eastAsia="pl-PL"/>
        </w:rPr>
        <w:t>saus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0C1031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2971EA5B" w:rsidR="00DD1438" w:rsidRPr="008B4682" w:rsidRDefault="00BF7DF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25 metų paroda „Rudamina – Lietuvos mažosios kultūros sostinė</w:t>
            </w:r>
            <w:r w:rsidR="00741EEF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C6172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6B94CEC4" w:rsidR="00DD1438" w:rsidRDefault="00BF7DFD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46CD3422" w:rsidR="00DD1438" w:rsidRPr="008B4682" w:rsidRDefault="00DD1438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D7B93" w14:textId="77777777" w:rsidR="00C61721" w:rsidRPr="00CC76AB" w:rsidRDefault="00C61721" w:rsidP="00C6172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66E8554C" w14:textId="3DF55D68" w:rsidR="00DD1438" w:rsidRPr="008B4682" w:rsidRDefault="00C61721" w:rsidP="00C6172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Pr="00CC76AB">
              <w:rPr>
                <w:rFonts w:eastAsia="Times New Roman" w:cs="Times New Roman"/>
                <w:szCs w:val="24"/>
                <w:lang w:eastAsia="zh-CN"/>
              </w:rPr>
              <w:t>678 15 163</w:t>
            </w:r>
          </w:p>
        </w:tc>
      </w:tr>
      <w:tr w:rsidR="007E3297" w:rsidRPr="008B4682" w14:paraId="77A3FD5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78DC" w14:textId="77777777" w:rsidR="007E3297" w:rsidRPr="008B4682" w:rsidRDefault="007E329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37DC" w14:textId="12387B3B" w:rsidR="007E3297" w:rsidRDefault="007D1BDD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="00C61721">
              <w:rPr>
                <w:rFonts w:eastAsia="Times New Roman" w:cs="Times New Roman"/>
                <w:szCs w:val="24"/>
                <w:lang w:eastAsia="zh-CN"/>
              </w:rPr>
              <w:t>Knygos, kurios padeda augti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C6172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6EC94" w14:textId="4955E1BB" w:rsidR="007E3297" w:rsidRPr="007E3297" w:rsidRDefault="00D5060E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  <w:r w:rsidR="007E3297" w:rsidRPr="007E329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BEFC5A5" w14:textId="7EC1938E" w:rsidR="007E3297" w:rsidRDefault="007E3297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E3297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F3E86" w14:textId="77777777" w:rsidR="00044DCE" w:rsidRPr="00044DCE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587E12CC" w14:textId="3AAE525A" w:rsidR="007E3297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4E3EDDFF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C61721">
              <w:rPr>
                <w:rFonts w:eastAsia="Times New Roman" w:cs="Times New Roman"/>
                <w:szCs w:val="24"/>
                <w:lang w:eastAsia="zh-CN"/>
              </w:rPr>
              <w:t>Paroda „Istorija, kuri negali būti pamiršta“.</w:t>
            </w:r>
            <w:r w:rsidR="00D5060E">
              <w:rPr>
                <w:rFonts w:eastAsia="Times New Roman" w:cs="Times New Roman"/>
                <w:szCs w:val="24"/>
                <w:lang w:eastAsia="zh-CN"/>
              </w:rPr>
              <w:t xml:space="preserve"> Prisimenant Holokausto auk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63469982" w:rsidR="001F0728" w:rsidRPr="001F0728" w:rsidRDefault="00D5060E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6 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d.</w:t>
            </w:r>
          </w:p>
          <w:p w14:paraId="611C6EBA" w14:textId="267BF1DC" w:rsidR="00FB7767" w:rsidRDefault="001F0728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42C7B" w14:textId="77777777" w:rsidR="00044DCE" w:rsidRPr="00044DCE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1AD0B0B0" w14:textId="729B2FD7" w:rsidR="00FB7767" w:rsidRPr="00BC768D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43141B" w:rsidRPr="008B4682" w14:paraId="63C474B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C872" w14:textId="77777777" w:rsidR="0043141B" w:rsidRPr="008B4682" w:rsidRDefault="0043141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AA1E5" w14:textId="793DA87F" w:rsidR="0043141B" w:rsidRDefault="0043141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43141B">
              <w:rPr>
                <w:rFonts w:eastAsia="Times New Roman" w:cs="Times New Roman"/>
                <w:szCs w:val="24"/>
                <w:lang w:eastAsia="zh-CN"/>
              </w:rPr>
              <w:t>„Skaitmeninė ir popierinė kelionė po žinias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4EE56" w14:textId="7BFA5265" w:rsidR="0043141B" w:rsidRPr="0043141B" w:rsidRDefault="0043141B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141B"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74C197EB" w14:textId="4D37E5DA" w:rsidR="0043141B" w:rsidRDefault="0043141B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141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5F0D7" w14:textId="61C71B32" w:rsidR="0043141B" w:rsidRPr="0043141B" w:rsidRDefault="0043141B" w:rsidP="004314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141B"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002E7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43141B"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41EE0862" w14:textId="4D8554FA" w:rsidR="0043141B" w:rsidRPr="00044DCE" w:rsidRDefault="0043141B" w:rsidP="0043141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3141B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43141B" w:rsidRPr="008B4682" w14:paraId="1FE065D8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E716" w14:textId="77777777" w:rsidR="0043141B" w:rsidRPr="008B4682" w:rsidRDefault="0043141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F28F" w14:textId="659A8389" w:rsidR="0043141B" w:rsidRDefault="005A26D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="0043141B" w:rsidRPr="0043141B">
              <w:rPr>
                <w:rFonts w:eastAsia="Times New Roman" w:cs="Times New Roman"/>
                <w:szCs w:val="24"/>
                <w:lang w:eastAsia="zh-CN"/>
              </w:rPr>
              <w:t>„Knygų p</w:t>
            </w:r>
            <w:r>
              <w:rPr>
                <w:rFonts w:eastAsia="Times New Roman" w:cs="Times New Roman"/>
                <w:szCs w:val="24"/>
                <w:lang w:eastAsia="zh-CN"/>
              </w:rPr>
              <w:t>asaulis – tavo žaidimų aikštelė</w:t>
            </w:r>
            <w:r w:rsidR="0043141B" w:rsidRPr="0043141B">
              <w:rPr>
                <w:rFonts w:eastAsia="Times New Roman" w:cs="Times New Roman"/>
                <w:szCs w:val="24"/>
                <w:lang w:eastAsia="zh-CN"/>
              </w:rPr>
              <w:t>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7F58F" w14:textId="7479AB18" w:rsidR="005A26D3" w:rsidRPr="005A26D3" w:rsidRDefault="005A26D3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915414C" w14:textId="7AA59BD2" w:rsidR="0043141B" w:rsidRPr="0043141B" w:rsidRDefault="005A26D3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CD302" w14:textId="2E6B359E" w:rsidR="005A26D3" w:rsidRPr="005A26D3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002E7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4F76E949" w14:textId="16D7D25D" w:rsidR="0043141B" w:rsidRPr="0043141B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D3C2D1D" w14:textId="34FCBB1D" w:rsidR="00CC76AB" w:rsidRDefault="00B21556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</w:t>
            </w:r>
            <w:r w:rsidR="00D5060E">
              <w:rPr>
                <w:rFonts w:eastAsia="Times New Roman" w:cs="Times New Roman"/>
                <w:szCs w:val="24"/>
                <w:lang w:eastAsia="zh-CN"/>
              </w:rPr>
              <w:t xml:space="preserve"> „Vardai, įrašyti tautos atmintyje</w:t>
            </w:r>
            <w:r w:rsidR="00FF51CC"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="00D5060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3EB35C9B" w:rsidR="001F0728" w:rsidRPr="001F0728" w:rsidRDefault="00D5060E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F11AEFB" w14:textId="3E57BAE7" w:rsidR="00FB7767" w:rsidRDefault="001F0728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10C8B" w14:textId="77777777" w:rsidR="00044DCE" w:rsidRPr="00044DCE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E. Veikšnienė</w:t>
            </w:r>
          </w:p>
          <w:p w14:paraId="2472A7EE" w14:textId="6A0B0D08" w:rsidR="00FB7767" w:rsidRPr="00BC768D" w:rsidRDefault="00044DCE" w:rsidP="00044DC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4DCE">
              <w:rPr>
                <w:rFonts w:eastAsia="Times New Roman" w:cs="Times New Roman"/>
                <w:szCs w:val="24"/>
                <w:lang w:eastAsia="zh-CN"/>
              </w:rPr>
              <w:t>Tel. +370 678 15 163</w:t>
            </w:r>
          </w:p>
        </w:tc>
      </w:tr>
      <w:tr w:rsidR="005A26D3" w:rsidRPr="008B4682" w14:paraId="2B767974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1A95" w14:textId="77777777" w:rsidR="005A26D3" w:rsidRPr="008B4682" w:rsidRDefault="005A26D3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B0F" w14:textId="2E7536E1" w:rsidR="005A26D3" w:rsidRDefault="005A26D3" w:rsidP="005A26D3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ytmetis 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„Sausio 13-oji tautos atmintyje“</w:t>
            </w:r>
            <w:r>
              <w:rPr>
                <w:rFonts w:eastAsia="Times New Roman" w:cs="Times New Roman"/>
                <w:szCs w:val="24"/>
                <w:lang w:eastAsia="zh-CN"/>
              </w:rPr>
              <w:t>. S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kirt</w:t>
            </w:r>
            <w:r>
              <w:rPr>
                <w:rFonts w:eastAsia="Times New Roman" w:cs="Times New Roman"/>
                <w:szCs w:val="24"/>
                <w:lang w:eastAsia="zh-CN"/>
              </w:rPr>
              <w:t>a paminėti Laisvės gynėjų dien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06C36" w14:textId="63736B6B" w:rsidR="005A26D3" w:rsidRPr="005A26D3" w:rsidRDefault="005A26D3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0452BA0" w14:textId="46AA143F" w:rsidR="005A26D3" w:rsidRDefault="005A26D3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C62A4" w14:textId="61F4A9D1" w:rsidR="005A26D3" w:rsidRPr="005A26D3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002E7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58A77669" w14:textId="2EB0F7D5" w:rsidR="005A26D3" w:rsidRPr="00044DCE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62F4BDD1" w:rsidR="00FB7767" w:rsidRPr="008B4682" w:rsidRDefault="00D5060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Žmogus, pilietis, rašytojas“. </w:t>
            </w:r>
            <w:r w:rsidR="00044DCE">
              <w:rPr>
                <w:rFonts w:eastAsia="Times New Roman" w:cs="Times New Roman"/>
                <w:szCs w:val="24"/>
                <w:lang w:eastAsia="zh-CN"/>
              </w:rPr>
              <w:t>Antanui Baranauskui – žymiausiam</w:t>
            </w:r>
            <w:r w:rsidRPr="00D5060E">
              <w:rPr>
                <w:rFonts w:eastAsia="Times New Roman" w:cs="Times New Roman"/>
                <w:szCs w:val="24"/>
                <w:lang w:eastAsia="zh-CN"/>
              </w:rPr>
              <w:t xml:space="preserve"> feodalizmo </w:t>
            </w:r>
            <w:r w:rsidR="00044DCE">
              <w:rPr>
                <w:rFonts w:eastAsia="Times New Roman" w:cs="Times New Roman"/>
                <w:szCs w:val="24"/>
                <w:lang w:eastAsia="zh-CN"/>
              </w:rPr>
              <w:t>epochos pabaigos lietuvių poetui –</w:t>
            </w:r>
            <w:r w:rsidR="009F619F">
              <w:rPr>
                <w:rFonts w:eastAsia="Times New Roman" w:cs="Times New Roman"/>
                <w:szCs w:val="24"/>
                <w:lang w:eastAsia="zh-CN"/>
              </w:rPr>
              <w:t xml:space="preserve"> 190</w:t>
            </w:r>
            <w:r w:rsidR="00044DC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6B0AFC9F" w:rsidR="00CC76AB" w:rsidRPr="00CC76AB" w:rsidRDefault="00044DCE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05D7970C" w:rsidR="00FB7767" w:rsidRDefault="00CC76AB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. Veikšnienė</w:t>
            </w:r>
          </w:p>
          <w:p w14:paraId="3DC23D66" w14:textId="5EAB253B" w:rsidR="00FB7767" w:rsidRPr="00BC768D" w:rsidRDefault="00044DCE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CC76AB" w:rsidRPr="008B4682" w14:paraId="3767574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852D" w14:textId="77777777" w:rsidR="00CC76AB" w:rsidRPr="008B4682" w:rsidRDefault="00CC76A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DC86" w14:textId="6B78EEBB" w:rsidR="00CC76AB" w:rsidRPr="008B4682" w:rsidRDefault="005A26D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Rytmetis „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Sausio 24-oji – Tarptautinė edukacijos diena</w:t>
            </w:r>
            <w:r>
              <w:rPr>
                <w:rFonts w:eastAsia="Times New Roman" w:cs="Times New Roman"/>
                <w:szCs w:val="24"/>
                <w:lang w:eastAsia="zh-CN"/>
              </w:rPr>
              <w:t>“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8B4E5" w14:textId="6C4AFA8B" w:rsidR="00CC76AB" w:rsidRPr="00CC76AB" w:rsidRDefault="005A26D3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BA9DDF7" w14:textId="3ACA58E3" w:rsidR="00CC76AB" w:rsidRDefault="00CC76AB" w:rsidP="008902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FEC3F" w14:textId="02239258" w:rsidR="005A26D3" w:rsidRPr="005A26D3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Č.</w:t>
            </w:r>
            <w:r w:rsidR="00002E7B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5A26D3">
              <w:rPr>
                <w:rFonts w:eastAsia="Times New Roman" w:cs="Times New Roman"/>
                <w:szCs w:val="24"/>
                <w:lang w:eastAsia="zh-CN"/>
              </w:rPr>
              <w:t>Šatkevič</w:t>
            </w:r>
          </w:p>
          <w:p w14:paraId="6EB52C09" w14:textId="322715A3" w:rsidR="00CC76AB" w:rsidRDefault="005A26D3" w:rsidP="005A26D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A26D3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A5495D" w:rsidRPr="008B4682" w14:paraId="2E544F7C" w14:textId="77777777" w:rsidTr="00FF53BF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AA6B89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51291ABA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. struktūrinis padalinys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46BE5FEE" w:rsidR="00A5495D" w:rsidRDefault="005A26D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azys Boruta – maištingos prigimties poe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D662F" w14:textId="10CFDCCF" w:rsidR="005A26D3" w:rsidRDefault="005A26D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17848BE3" w14:textId="10731A1C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08477836" w:rsidR="00F432F1" w:rsidRDefault="00F432F1" w:rsidP="003819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Kuzmina</w:t>
            </w:r>
          </w:p>
          <w:p w14:paraId="52F73571" w14:textId="38DB638B" w:rsidR="00F432F1" w:rsidRDefault="00F432F1" w:rsidP="003819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5A26D3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5A26D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0ACFD62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8E4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B057" w14:textId="20ABD186" w:rsidR="00A5495D" w:rsidRDefault="009C712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 – žymiausias feodalizmo epochos pabaigos lietuvių poet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4F612C" w14:textId="4EAD8804" w:rsidR="00BE0FC2" w:rsidRDefault="00BE0FC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37D1D2EC" w14:textId="369AF254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893BC" w14:textId="77777777" w:rsidR="00976451" w:rsidRPr="00976451" w:rsidRDefault="00976451" w:rsidP="003819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76451">
              <w:rPr>
                <w:rFonts w:eastAsia="Times New Roman" w:cs="Times New Roman"/>
                <w:szCs w:val="24"/>
                <w:lang w:eastAsia="zh-CN"/>
              </w:rPr>
              <w:t>Č. Kuzmina</w:t>
            </w:r>
          </w:p>
          <w:p w14:paraId="07956EFF" w14:textId="18E82F71" w:rsidR="00A5495D" w:rsidRDefault="005A26D3" w:rsidP="00381981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976451" w:rsidRP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20227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AA6B89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39B2F6D5" w:rsidR="00A5495D" w:rsidRDefault="0048556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Negęstantys laisvės lauž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8845B" w14:textId="1A45F151" w:rsidR="00485563" w:rsidRDefault="0048556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</w:t>
            </w:r>
            <w:r w:rsidR="0038198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7B541408" w14:textId="21B4283E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A8543" w14:textId="77777777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63916A5E" w14:textId="3B708365" w:rsidR="005624D8" w:rsidRDefault="0048556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5624D8">
              <w:rPr>
                <w:rFonts w:eastAsia="Times New Roman" w:cs="Times New Roman"/>
                <w:szCs w:val="24"/>
                <w:lang w:eastAsia="zh-CN"/>
              </w:rPr>
              <w:t>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29B1DE29" w:rsidR="00A5495D" w:rsidRDefault="00485563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Eilėrašti, o tikras mano vaike...“</w:t>
            </w:r>
            <w:r w:rsidR="00002E7B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Poetė Alma Karosaitė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AB35C" w14:textId="583BCE9A" w:rsidR="00485563" w:rsidRDefault="0048556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</w:t>
            </w:r>
          </w:p>
          <w:p w14:paraId="2855EA5A" w14:textId="26D758BB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3B332" w14:textId="77777777" w:rsidR="00485563" w:rsidRPr="00485563" w:rsidRDefault="00485563" w:rsidP="004855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85563">
              <w:rPr>
                <w:rFonts w:eastAsia="Times New Roman" w:cs="Times New Roman"/>
                <w:szCs w:val="24"/>
                <w:lang w:eastAsia="zh-CN"/>
              </w:rPr>
              <w:t>N. Kežun</w:t>
            </w:r>
          </w:p>
          <w:p w14:paraId="030C54A4" w14:textId="721E4287" w:rsidR="00A5495D" w:rsidRDefault="00485563" w:rsidP="00485563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85563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0B7CEB" w:rsidRPr="008B4682" w14:paraId="321AED71" w14:textId="77777777" w:rsidTr="00A43585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1AE19DA1" w:rsidR="000B7CEB" w:rsidRPr="008B4682" w:rsidRDefault="00485563" w:rsidP="004855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Už laisvę paaukotos gyvybė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368A" w14:textId="68BB5957" w:rsidR="00485563" w:rsidRDefault="00485563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7A19DA26" w14:textId="5C68E342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4CD2D34C" w14:textId="2C74B67C" w:rsidR="000B7CEB" w:rsidRPr="0012685C" w:rsidRDefault="00485563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0B7CEB" w:rsidRPr="008B4682" w14:paraId="34296E13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B755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03A2" w14:textId="1DC9C02B" w:rsidR="000B7CEB" w:rsidRPr="008B4682" w:rsidRDefault="00485563" w:rsidP="004855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iškų dainius: Antano Baranausko gyvenimas ir kūry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0BCF51" w14:textId="463C73ED" w:rsidR="00485563" w:rsidRDefault="00485563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486729D4" w14:textId="5FDE0251" w:rsidR="000B7CEB" w:rsidRDefault="005B3829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Ažulauk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5D2A6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A. Naruševičienė</w:t>
            </w:r>
          </w:p>
          <w:p w14:paraId="38BC8AE6" w14:textId="63CF0C85" w:rsidR="000B7CEB" w:rsidRPr="0012685C" w:rsidRDefault="00485563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325301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9B2C02" w:rsidRPr="008B4682" w14:paraId="07173814" w14:textId="77777777" w:rsidTr="00325301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27A49A79" w:rsidR="009B2C02" w:rsidRPr="008B4682" w:rsidRDefault="007556F6" w:rsidP="007556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mogus ir gamta Antano Baranausko kūryboje“</w:t>
            </w:r>
            <w:r w:rsidR="0038198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62C1B" w14:textId="20E8EEA0" w:rsidR="007556F6" w:rsidRDefault="007556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5574AE5F" w14:textId="5B6611C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080F4810" w:rsidR="009B2C02" w:rsidRDefault="00381981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.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 xml:space="preserve"> Gaidamovič</w:t>
            </w:r>
          </w:p>
          <w:p w14:paraId="78524468" w14:textId="464DE956" w:rsidR="009B2C02" w:rsidRPr="008B4682" w:rsidRDefault="007556F6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5B3829" w:rsidRPr="008B4682" w14:paraId="123539BF" w14:textId="77777777" w:rsidTr="00C84CC9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7556F6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 struktūrinis padalinys</w:t>
            </w:r>
          </w:p>
        </w:tc>
      </w:tr>
      <w:tr w:rsidR="005B3829" w:rsidRPr="008B4682" w14:paraId="09FE6B3C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6ECC8E0F" w:rsidR="005B3829" w:rsidRPr="008B4682" w:rsidRDefault="007556F6" w:rsidP="007556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Sausio 13-osios įkvėpti“</w:t>
            </w:r>
            <w:r w:rsidR="00381981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18C4A" w14:textId="52B5774A" w:rsidR="007556F6" w:rsidRDefault="007556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6E042611" w14:textId="2829864A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30355B5A" w14:textId="589AAAE7" w:rsidR="005B3829" w:rsidRDefault="007556F6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72726323" w:rsidR="005B3829" w:rsidRPr="008B4682" w:rsidRDefault="007556F6" w:rsidP="007556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: Mažų dienų atsiminim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CFE7E" w14:textId="17589DD9" w:rsidR="007556F6" w:rsidRDefault="007556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6191267D" w14:textId="5B3DFF6E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187E7130" w14:textId="123C316B" w:rsidR="005B3829" w:rsidRDefault="007556F6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7556F6" w:rsidRPr="008B4682" w14:paraId="4B3F8325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FFA5B" w14:textId="77777777" w:rsidR="007556F6" w:rsidRPr="00BC768D" w:rsidRDefault="007556F6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6B5E" w14:textId="72201C4D" w:rsidR="007556F6" w:rsidRDefault="007556F6" w:rsidP="007556F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Paslėptas lobis bibliotekoj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D5F" w14:textId="42C1EEA1" w:rsidR="007556F6" w:rsidRDefault="007556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  <w:r w:rsidR="00DF6456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5317EE15" w14:textId="3FFF86BF" w:rsidR="007556F6" w:rsidRPr="005B3829" w:rsidRDefault="007556F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556F6">
              <w:rPr>
                <w:rFonts w:eastAsia="Times New Roman" w:cs="Times New Roman"/>
                <w:szCs w:val="24"/>
                <w:lang w:eastAsia="zh-CN"/>
              </w:rPr>
              <w:t>Bareik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417DF" w14:textId="77777777" w:rsidR="007556F6" w:rsidRPr="007556F6" w:rsidRDefault="007556F6" w:rsidP="007556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556F6">
              <w:rPr>
                <w:rFonts w:eastAsia="Times New Roman" w:cs="Times New Roman"/>
                <w:szCs w:val="24"/>
                <w:lang w:eastAsia="zh-CN"/>
              </w:rPr>
              <w:t>R. Masevič</w:t>
            </w:r>
          </w:p>
          <w:p w14:paraId="58157BE9" w14:textId="7604BA86" w:rsidR="007556F6" w:rsidRPr="005B3829" w:rsidRDefault="007556F6" w:rsidP="007556F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556F6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178F24D9" w:rsidR="009B2C02" w:rsidRPr="008B4682" w:rsidRDefault="009F619F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Žiemos pasak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1C3D3F88" w:rsidR="00502BB8" w:rsidRDefault="009F619F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16 d. 12.30</w:t>
            </w:r>
          </w:p>
          <w:p w14:paraId="47D5318D" w14:textId="5158B28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79A225FB" w:rsidR="009B2C02" w:rsidRPr="008B4682" w:rsidRDefault="009F619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550DABE0" w:rsidR="009B2C02" w:rsidRPr="008B4682" w:rsidRDefault="009F619F" w:rsidP="009F619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Pasikalbėjimai su Lietuva“. </w:t>
            </w:r>
            <w:r w:rsidRPr="009F619F">
              <w:rPr>
                <w:rFonts w:eastAsia="Times New Roman" w:cs="Times New Roman"/>
                <w:szCs w:val="24"/>
                <w:lang w:eastAsia="zh-CN"/>
              </w:rPr>
              <w:t>Antanui Baranauskui – žymiausiam feodalizmo epocho</w:t>
            </w:r>
            <w:r>
              <w:rPr>
                <w:rFonts w:eastAsia="Times New Roman" w:cs="Times New Roman"/>
                <w:szCs w:val="24"/>
                <w:lang w:eastAsia="zh-CN"/>
              </w:rPr>
              <w:t>s pabaigos lietuvių poetui – 190</w:t>
            </w:r>
            <w:r w:rsidRPr="009F619F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0D53C0EA" w:rsidR="00AA0936" w:rsidRDefault="009F619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1B82B943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074467">
              <w:rPr>
                <w:rFonts w:eastAsia="Times New Roman" w:cs="Times New Roman"/>
                <w:szCs w:val="24"/>
                <w:lang w:eastAsia="zh-CN"/>
              </w:rPr>
              <w:t xml:space="preserve">el. +370 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>5 25555442</w:t>
            </w:r>
          </w:p>
        </w:tc>
      </w:tr>
      <w:tr w:rsidR="009B2C02" w:rsidRPr="008B4682" w14:paraId="0A74CF98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64AAB9D5" w:rsidR="009B2C02" w:rsidRPr="008B4682" w:rsidRDefault="000B357C" w:rsidP="000B35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aisvės ugnis ateities karto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39510" w14:textId="5E5EF02A" w:rsidR="000B357C" w:rsidRDefault="000B35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1DAA8AE1" w14:textId="04A817BE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3C8A5307" w:rsidR="009B2C02" w:rsidRPr="008B4682" w:rsidRDefault="000B357C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9B2C02" w:rsidRPr="008B4682" w14:paraId="7F1F900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1B59E24C" w:rsidR="009B2C02" w:rsidRPr="008B4682" w:rsidRDefault="000B357C" w:rsidP="000B35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oetui, gamtos ir šilelių puoselėtojui Antanui Baranauskui – 190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6E57" w14:textId="7773CAE1" w:rsidR="000B357C" w:rsidRDefault="000B35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09537B52" w14:textId="624B417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0B357C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N. Vercho</w:t>
            </w:r>
            <w:r w:rsidR="00B86ED6" w:rsidRPr="000B357C">
              <w:rPr>
                <w:rFonts w:eastAsia="Times New Roman" w:cs="Times New Roman"/>
                <w:szCs w:val="24"/>
                <w:lang w:eastAsia="zh-CN"/>
              </w:rPr>
              <w:t>lamova</w:t>
            </w:r>
          </w:p>
          <w:p w14:paraId="62AEB3AE" w14:textId="6CC37E02" w:rsidR="009B2C02" w:rsidRPr="008B4682" w:rsidRDefault="000B357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70C6DAB0" w:rsidR="009B2C02" w:rsidRPr="008B4682" w:rsidRDefault="000B357C" w:rsidP="000B35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nformacinė pamokėlė „Žalingas turinys internete, kas tai ir ką su juo daryt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C6FC7" w14:textId="2A51A4B0" w:rsidR="000B357C" w:rsidRDefault="000B35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</w:t>
            </w:r>
          </w:p>
          <w:p w14:paraId="12F197BF" w14:textId="6A5BBD5C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7F010" w14:textId="77777777" w:rsidR="000B357C" w:rsidRPr="000B357C" w:rsidRDefault="000B357C" w:rsidP="000B35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59573FB2" w14:textId="76F180BB" w:rsidR="009B2C02" w:rsidRPr="008B4682" w:rsidRDefault="000B357C" w:rsidP="000B35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0B357C" w:rsidRPr="008B4682" w14:paraId="72B56DB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F1DE" w14:textId="77777777" w:rsidR="000B357C" w:rsidRPr="00BC768D" w:rsidRDefault="000B357C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BD79" w14:textId="7F07E869" w:rsidR="000B357C" w:rsidRPr="008B4682" w:rsidRDefault="000B357C" w:rsidP="000B35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radicinė išvyka „Į mišką – su dovanomis žvėrelia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DF107" w14:textId="696488C2" w:rsidR="000B357C" w:rsidRDefault="000B35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1 d. 10.00</w:t>
            </w:r>
          </w:p>
          <w:p w14:paraId="33228D0B" w14:textId="6D6BF835" w:rsidR="000B357C" w:rsidRPr="00A95380" w:rsidRDefault="000B35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D2098" w14:textId="77777777" w:rsidR="000B357C" w:rsidRPr="000B357C" w:rsidRDefault="000B357C" w:rsidP="000B35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N. Vercholamova</w:t>
            </w:r>
          </w:p>
          <w:p w14:paraId="4F89C0C7" w14:textId="2E186B18" w:rsidR="000B357C" w:rsidRDefault="000B357C" w:rsidP="000B357C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B357C">
              <w:rPr>
                <w:rFonts w:eastAsia="Times New Roman" w:cs="Times New Roman"/>
                <w:szCs w:val="24"/>
                <w:lang w:eastAsia="zh-CN"/>
              </w:rPr>
              <w:t>Tel. +370 5 2495135</w:t>
            </w:r>
          </w:p>
        </w:tc>
      </w:tr>
      <w:tr w:rsidR="009B2C02" w:rsidRPr="008B4682" w14:paraId="347A62A2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23C664A0" w:rsidR="009B2C02" w:rsidRPr="008B4682" w:rsidRDefault="00FA5FAD" w:rsidP="00FA5F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Mūsų laisvės kai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D27D3" w14:textId="1CE654E1" w:rsidR="00FA5FAD" w:rsidRDefault="00FA5F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</w:t>
            </w:r>
          </w:p>
          <w:p w14:paraId="7AA5FE93" w14:textId="6B71B798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šarienė</w:t>
            </w:r>
          </w:p>
          <w:p w14:paraId="4D244703" w14:textId="05B33882" w:rsidR="009B2C02" w:rsidRPr="008B4682" w:rsidRDefault="00FA5FAD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237C1C7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64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AFAD" w14:textId="072D2F06" w:rsidR="009B2C02" w:rsidRPr="008B4682" w:rsidRDefault="00FA5FAD" w:rsidP="00FA5F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Holokausto istorija – tiltas iš praeities į ateit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BCDF6" w14:textId="5E86AE32" w:rsidR="00FA5FAD" w:rsidRDefault="00FA5F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</w:t>
            </w:r>
          </w:p>
          <w:p w14:paraId="7B134EF8" w14:textId="124447F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D1EE8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Mašarienė</w:t>
            </w:r>
          </w:p>
          <w:p w14:paraId="2EC9791B" w14:textId="32535209" w:rsidR="009B2C02" w:rsidRPr="008B4682" w:rsidRDefault="00FA5FAD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žųjų Lyg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0F25203C" w:rsidR="009B2C02" w:rsidRPr="008B4682" w:rsidRDefault="00C1227C" w:rsidP="00C122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enkiame prieš juos galv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0717F" w14:textId="71E964BF" w:rsidR="00C1227C" w:rsidRDefault="00C122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488C5AD6" w14:textId="1E52576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4B858E4C" w14:textId="7839AAE3" w:rsidR="009B2C02" w:rsidRPr="008B4682" w:rsidRDefault="00C1227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1CDAA0FC" w:rsidR="009B2C02" w:rsidRPr="008B4682" w:rsidRDefault="00C1227C" w:rsidP="00C122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 – įvairiapusio talento žmogus“</w:t>
            </w:r>
            <w:r w:rsidR="00DF645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8DE30" w14:textId="3824E05E" w:rsidR="00C1227C" w:rsidRDefault="00C1227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37C54911" w14:textId="1B5D80F4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ažųjų Lyg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>E. Mackevič</w:t>
            </w:r>
          </w:p>
          <w:p w14:paraId="2690F31C" w14:textId="3E0B4D51" w:rsidR="009B2C02" w:rsidRPr="008B4682" w:rsidRDefault="00C1227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30550BAF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1EA7B44F" w:rsidR="009B2C02" w:rsidRPr="008B4682" w:rsidRDefault="00FA5FAD" w:rsidP="00FA5F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mintis gyva, nes liudija“</w:t>
            </w:r>
            <w:r w:rsidR="004846F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5DE42" w14:textId="4533EA7D" w:rsidR="00FA5FAD" w:rsidRDefault="00FA5F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5EFA5218" w14:textId="5CEDD3DA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Jodko</w:t>
            </w:r>
          </w:p>
          <w:p w14:paraId="51341DF6" w14:textId="19E704F9" w:rsidR="008074D2" w:rsidRDefault="00FA5FAD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4369DD1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22BD0ACD" w:rsidR="009B2C02" w:rsidRPr="008B4682" w:rsidRDefault="004846F7" w:rsidP="004846F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iliuotų mįslių konkursas „Linksmosios pertrauk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9F08B" w14:textId="2D3E1F0C" w:rsidR="004846F7" w:rsidRDefault="004846F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</w:t>
            </w:r>
          </w:p>
          <w:p w14:paraId="1B9DA6A6" w14:textId="5F9FD3B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0FC76246" w:rsidR="009B2C02" w:rsidRPr="008B4682" w:rsidRDefault="004846F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55C8084D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360DE" w14:textId="735945A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edinink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8B0977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622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D5B3" w14:textId="20C47808" w:rsidR="009B2C02" w:rsidRPr="008B4682" w:rsidRDefault="00FA5FAD" w:rsidP="00FA5FA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enjorams „Pabūkime kart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BD55A" w14:textId="61416969" w:rsidR="00FA5FAD" w:rsidRDefault="00FA5FA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4.00</w:t>
            </w:r>
          </w:p>
          <w:p w14:paraId="0EFAE69B" w14:textId="2C3D9B4E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61232">
              <w:rPr>
                <w:rFonts w:eastAsia="Times New Roman" w:cs="Times New Roman"/>
                <w:szCs w:val="24"/>
                <w:lang w:eastAsia="zh-CN"/>
              </w:rPr>
              <w:t>Medinin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5EF1" w14:textId="6E934677" w:rsidR="00B86ED6" w:rsidRPr="00B61232" w:rsidRDefault="00FA5F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ristina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 xml:space="preserve"> Boroško</w:t>
            </w:r>
          </w:p>
          <w:p w14:paraId="4A6D9316" w14:textId="5D088D01" w:rsidR="009B2C02" w:rsidRPr="008B4682" w:rsidRDefault="00FA5FA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61232">
              <w:rPr>
                <w:rFonts w:eastAsia="Times New Roman" w:cs="Times New Roman"/>
                <w:szCs w:val="24"/>
                <w:lang w:eastAsia="zh-CN"/>
              </w:rPr>
              <w:t>67837533</w:t>
            </w:r>
          </w:p>
        </w:tc>
      </w:tr>
      <w:tr w:rsidR="009B2C02" w:rsidRPr="008B4682" w14:paraId="0D8D0615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Parudaminio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4846F7">
        <w:trPr>
          <w:cantSplit/>
          <w:trHeight w:val="91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469D" w14:textId="1EF8E40B" w:rsidR="009B2C02" w:rsidRPr="004846F7" w:rsidRDefault="004846F7" w:rsidP="004846F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ie žuvo už Lietuvos laisvę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B4113" w14:textId="1B5C3ECB" w:rsidR="004846F7" w:rsidRDefault="004846F7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2AFFF1CC" w14:textId="324D0744" w:rsidR="009B2C02" w:rsidRPr="008B4682" w:rsidRDefault="00045A94" w:rsidP="004846F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udamin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1FF56ECC" w:rsidR="00045A94" w:rsidRDefault="004846F7" w:rsidP="004846F7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37EBEA30" w14:textId="3A41E24B" w:rsidR="009B2C02" w:rsidRPr="008B4682" w:rsidRDefault="004846F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1FE3332A" w:rsidR="009B2C02" w:rsidRPr="008B4682" w:rsidRDefault="004846F7" w:rsidP="00E678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Nuoširdžios kūrybos vaikų poetė“. </w:t>
            </w:r>
            <w:r w:rsidR="00E67887" w:rsidRPr="00E67887">
              <w:rPr>
                <w:rFonts w:eastAsia="Times New Roman" w:cs="Times New Roman"/>
                <w:szCs w:val="24"/>
                <w:lang w:eastAsia="zh-CN"/>
              </w:rPr>
              <w:t>Poetė Alma Karosaitė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F469D" w14:textId="5E6A0F70" w:rsidR="004846F7" w:rsidRDefault="004846F7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88ABB26" w14:textId="05F05D13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udaminio struktūrinis padalinys</w:t>
            </w:r>
          </w:p>
          <w:p w14:paraId="7F3E9664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Kudinova</w:t>
            </w:r>
          </w:p>
          <w:p w14:paraId="1F1C6567" w14:textId="4110F4FA" w:rsidR="009B2C02" w:rsidRPr="008B4682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E67887">
              <w:rPr>
                <w:rFonts w:eastAsia="Times New Roman" w:cs="Times New Roman"/>
                <w:szCs w:val="24"/>
                <w:lang w:eastAsia="zh-CN"/>
              </w:rPr>
              <w:t xml:space="preserve">+370 5 </w:t>
            </w:r>
            <w:r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5BC3F0F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1645B" w14:textId="4CEC092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berž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C591DE5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21E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68AA" w14:textId="468509A9" w:rsidR="009B2C02" w:rsidRPr="008B4682" w:rsidRDefault="00E67887" w:rsidP="00E678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iemos pasakos puslapiai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AAC89" w14:textId="67D2F37D" w:rsidR="00E67887" w:rsidRDefault="00E678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.</w:t>
            </w:r>
          </w:p>
          <w:p w14:paraId="155C16E1" w14:textId="78D079B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berž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5FACB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Gerulska</w:t>
            </w:r>
          </w:p>
          <w:p w14:paraId="08E67668" w14:textId="37396100" w:rsidR="009B2C02" w:rsidRPr="008B4682" w:rsidRDefault="00E6788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586243</w:t>
            </w:r>
          </w:p>
        </w:tc>
      </w:tr>
      <w:tr w:rsidR="009B2C02" w:rsidRPr="008B4682" w14:paraId="6CB6546E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5AA62" w14:textId="181505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agir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4FE2858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F03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D89F" w14:textId="4236DACC" w:rsidR="009B2C02" w:rsidRPr="008B4682" w:rsidRDefault="00E67887" w:rsidP="00E678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„Ką žinau apie Antaną Baranauską“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8576E" w14:textId="17F93550" w:rsidR="00E67887" w:rsidRDefault="00E678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5.00</w:t>
            </w:r>
          </w:p>
          <w:p w14:paraId="669B54E1" w14:textId="372BE621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8CD43" w14:textId="77777777" w:rsidR="009B2C0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Ulevič</w:t>
            </w:r>
          </w:p>
          <w:p w14:paraId="70142529" w14:textId="090CE792" w:rsidR="00B008EA" w:rsidRPr="008B4682" w:rsidRDefault="00B008E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E67887">
              <w:rPr>
                <w:rFonts w:eastAsia="Times New Roman" w:cs="Times New Roman"/>
                <w:szCs w:val="24"/>
                <w:lang w:eastAsia="zh-CN"/>
              </w:rPr>
              <w:t xml:space="preserve"> +370 5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23533291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CB7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3169" w14:textId="232E4C6E" w:rsidR="009B2C02" w:rsidRPr="008B4682" w:rsidRDefault="00E67887" w:rsidP="00E6788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Paslaptingos raidės“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69330" w14:textId="01111D8A" w:rsidR="00E67887" w:rsidRDefault="00E6788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3.00</w:t>
            </w:r>
          </w:p>
          <w:p w14:paraId="5124490F" w14:textId="4F1C84FC" w:rsidR="009B2C02" w:rsidRPr="008B4682" w:rsidRDefault="00B008E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008EA">
              <w:rPr>
                <w:rFonts w:eastAsia="Times New Roman" w:cs="Times New Roman"/>
                <w:szCs w:val="24"/>
                <w:lang w:eastAsia="zh-CN"/>
              </w:rPr>
              <w:t>Pagir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8302" w14:textId="07C4E5E1" w:rsidR="00FE0DBD" w:rsidRPr="00FE0DBD" w:rsidRDefault="00E67887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Novik</w:t>
            </w:r>
          </w:p>
          <w:p w14:paraId="78139BF6" w14:textId="7F6FA00E" w:rsidR="009B2C02" w:rsidRPr="008B4682" w:rsidRDefault="00E67887" w:rsidP="00FE0DB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FE0DBD" w:rsidRPr="00FE0DBD">
              <w:rPr>
                <w:rFonts w:eastAsia="Times New Roman" w:cs="Times New Roman"/>
                <w:szCs w:val="24"/>
                <w:lang w:eastAsia="zh-CN"/>
              </w:rPr>
              <w:t xml:space="preserve"> 2605100</w:t>
            </w:r>
          </w:p>
        </w:tc>
      </w:tr>
      <w:tr w:rsidR="009B2C02" w:rsidRPr="008B4682" w14:paraId="0EFA0D9E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Pikel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2DB5AC92" w:rsidR="009B2C02" w:rsidRPr="008B4682" w:rsidRDefault="00E67887" w:rsidP="006D60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Sausio 13-oji </w:t>
            </w:r>
            <w:r w:rsidR="006D60BB">
              <w:rPr>
                <w:rFonts w:eastAsia="Times New Roman" w:cs="Times New Roman"/>
                <w:szCs w:val="24"/>
                <w:lang w:eastAsia="zh-CN"/>
              </w:rPr>
              <w:t>Lietuvos dvasios pergal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2FF00" w14:textId="50AFD001" w:rsidR="006D60BB" w:rsidRDefault="006D60B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057EAD64" w14:textId="2DAA3BC0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67CE7911" w14:textId="125C54CD" w:rsidR="009B2C02" w:rsidRPr="008B4682" w:rsidRDefault="006D60BB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53BBBDE4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2F9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0D1D" w14:textId="275273EA" w:rsidR="009B2C02" w:rsidRPr="008B4682" w:rsidRDefault="006D60BB" w:rsidP="006D60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 – Lietuvos poetas ir kalbos tyrinėtojas“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3DF70" w14:textId="746178A4" w:rsidR="006D60BB" w:rsidRDefault="006D60B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</w:t>
            </w:r>
          </w:p>
          <w:p w14:paraId="59CF1555" w14:textId="70690864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kel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5A6B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. Minginovič</w:t>
            </w:r>
          </w:p>
          <w:p w14:paraId="78724B32" w14:textId="3ABD8149" w:rsidR="009B2C02" w:rsidRPr="008B4682" w:rsidRDefault="006D60BB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642431CA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2135ACAE" w:rsidR="009B2C02" w:rsidRPr="008B4682" w:rsidRDefault="006D60BB" w:rsidP="006D60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užsiėmimas „Žiemos pasakos kūrimas“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D2BF5" w14:textId="18615A84" w:rsidR="006D60BB" w:rsidRDefault="006D60B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13.00</w:t>
            </w:r>
          </w:p>
          <w:p w14:paraId="3C2FA2BE" w14:textId="03F93399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. Jančevska</w:t>
            </w:r>
          </w:p>
          <w:p w14:paraId="0A832A78" w14:textId="14E79EB0" w:rsidR="002E1CC2" w:rsidRPr="008B4682" w:rsidRDefault="006D60B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AC44F6C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6F7B6E5E" w:rsidR="009B2C02" w:rsidRPr="008B4682" w:rsidRDefault="00B0173D" w:rsidP="00B017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mintis gyva, nes liudij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1CAF" w14:textId="245235EB" w:rsidR="00B0173D" w:rsidRDefault="00B017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09DCDFD" w14:textId="7676E61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Ž. Bruninienė</w:t>
            </w:r>
          </w:p>
          <w:p w14:paraId="40F419D5" w14:textId="17CD0649" w:rsidR="009B2C02" w:rsidRPr="008B4682" w:rsidRDefault="00B0173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3FF01FF2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3BFD152C" w:rsidR="009B2C02" w:rsidRPr="008B4682" w:rsidRDefault="00B0173D" w:rsidP="00B017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 – įvairiapusio talento žmog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E99E3" w14:textId="2D584F39" w:rsidR="00B0173D" w:rsidRDefault="00B017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 d</w:t>
            </w:r>
          </w:p>
          <w:p w14:paraId="28030D10" w14:textId="21CC54D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1818F92E" w14:textId="5D44D7E9" w:rsidR="009B2C02" w:rsidRPr="008B4682" w:rsidRDefault="00B0173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5EE5AB86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F83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048" w14:textId="77220735" w:rsidR="009B2C02" w:rsidRPr="008B4682" w:rsidRDefault="00B0173D" w:rsidP="00B017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Jau skaita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8E0F8" w14:textId="6E6462B7" w:rsidR="00B0173D" w:rsidRDefault="00B017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5 d.10.00</w:t>
            </w:r>
          </w:p>
          <w:p w14:paraId="178863B3" w14:textId="2F4C9B9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1FBC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Paldavičiūtė</w:t>
            </w:r>
          </w:p>
          <w:p w14:paraId="66657FD3" w14:textId="4C4CDE68" w:rsidR="009B2C02" w:rsidRPr="008B4682" w:rsidRDefault="00B0173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4081ACA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353D83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2BABEE8F" w:rsidR="009B2C02" w:rsidRPr="008B4682" w:rsidRDefault="006D60BB" w:rsidP="006D60B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a, būk laisva“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B49E" w14:textId="04989961" w:rsidR="00B0173D" w:rsidRDefault="00B017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93D5EA3" w14:textId="5E792A93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Viteika</w:t>
            </w:r>
          </w:p>
          <w:p w14:paraId="1264389B" w14:textId="59390DB8" w:rsidR="009B2C02" w:rsidRPr="008B4682" w:rsidRDefault="00B0173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53C5A27E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F76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FEF0" w14:textId="0A5EA244" w:rsidR="009B2C02" w:rsidRPr="008B4682" w:rsidRDefault="006D60BB" w:rsidP="00B017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Antanas Baranauskas – XIX a. </w:t>
            </w:r>
            <w:r w:rsidR="00B0173D">
              <w:rPr>
                <w:rFonts w:eastAsia="Times New Roman" w:cs="Times New Roman"/>
                <w:szCs w:val="24"/>
                <w:lang w:eastAsia="zh-CN"/>
              </w:rPr>
              <w:t>vidurio lietuvių romantizmo poetas“</w:t>
            </w:r>
            <w:r w:rsidR="00DF645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677E1" w14:textId="7E697FD8" w:rsidR="00B0173D" w:rsidRDefault="00B017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7 d. 15.00</w:t>
            </w:r>
          </w:p>
          <w:p w14:paraId="652512D4" w14:textId="6D40DCE0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BCB43" w14:textId="3D2C42E1" w:rsidR="0026472A" w:rsidRDefault="0076607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Viteika</w:t>
            </w:r>
          </w:p>
          <w:p w14:paraId="5A504075" w14:textId="66DF8086" w:rsidR="009B2C02" w:rsidRPr="008B4682" w:rsidRDefault="00B0173D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057979F2" w:rsidR="009B2C02" w:rsidRPr="008B4682" w:rsidRDefault="00B0173D" w:rsidP="008E1C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idžiuojamės savo gimtine“</w:t>
            </w:r>
            <w:r w:rsidR="008E1C2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EAF4E" w14:textId="4AFC941D" w:rsidR="008E1C29" w:rsidRDefault="008E1C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07A0F77" w14:textId="2047E952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I. Korvel</w:t>
            </w:r>
          </w:p>
          <w:p w14:paraId="45B0273D" w14:textId="5DB45165" w:rsidR="009B2C02" w:rsidRPr="008B4682" w:rsidRDefault="008E1C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5257F81F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A980C" w14:textId="14ED71BF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Vaidotų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3C28BD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AF7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C816" w14:textId="6B83BF73" w:rsidR="009B2C02" w:rsidRPr="008B4682" w:rsidRDefault="008E1C29" w:rsidP="008E1C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ikų su negalia centro „Mes esame“ rankdarbių paroda „Virvutės ir stiklas“</w:t>
            </w:r>
            <w:r w:rsidR="00DF6456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7B08A" w14:textId="5EE0EE49" w:rsidR="008E1C29" w:rsidRDefault="008E1C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4A9D0C2" w14:textId="1D7D8443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Vaidotų 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FB499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F. Asanavičienė</w:t>
            </w:r>
          </w:p>
          <w:p w14:paraId="51BA5102" w14:textId="362185CC" w:rsidR="00766070" w:rsidRPr="008B4682" w:rsidRDefault="008E1C29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1839105</w:t>
            </w:r>
          </w:p>
        </w:tc>
      </w:tr>
      <w:tr w:rsidR="009B2C02" w:rsidRPr="008B4682" w14:paraId="3DB78C77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alči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63E77EE4" w:rsidR="009B2C02" w:rsidRPr="008B4682" w:rsidRDefault="008E1C29" w:rsidP="008E1C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Baranauskas – lietuviško žodžio saugotojas ir puoselėtoj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5545E" w14:textId="2E9E287B" w:rsidR="008E1C29" w:rsidRDefault="008E1C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 d.</w:t>
            </w:r>
          </w:p>
          <w:p w14:paraId="1B1CDBCA" w14:textId="42FBDCE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3D28A36F" w14:textId="6FDB1032" w:rsidR="009B2C02" w:rsidRPr="008B4682" w:rsidRDefault="008E1C2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664B45B8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DC5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0D84" w14:textId="01FBFE8A" w:rsidR="009B2C02" w:rsidRPr="008B4682" w:rsidRDefault="008E1C29" w:rsidP="008E1C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iešinių paroda „Mylim savo šal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AF4A9" w14:textId="2FB89AEC" w:rsidR="008E1C29" w:rsidRDefault="008E1C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 d.</w:t>
            </w:r>
          </w:p>
          <w:p w14:paraId="6DCA5518" w14:textId="162CF25F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alči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1857C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Č. Drutienė</w:t>
            </w:r>
          </w:p>
          <w:p w14:paraId="062F7940" w14:textId="29BAE550" w:rsidR="009B2C02" w:rsidRPr="008B4682" w:rsidRDefault="008E1C29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7D23E2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0A9E0F4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Vė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7D23E2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5E4BCE27" w:rsidR="009B2C02" w:rsidRPr="008B4682" w:rsidRDefault="008E1C29" w:rsidP="008E1C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popietė „Stebuklinga pirštin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0B0B9" w14:textId="606BD223" w:rsidR="008E1C29" w:rsidRDefault="008E1C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8 d. 14.00</w:t>
            </w:r>
          </w:p>
          <w:p w14:paraId="6C79DE9A" w14:textId="789C9442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1A5DBDF9" w14:textId="1A94ECC4" w:rsidR="009B2C02" w:rsidRPr="008B4682" w:rsidRDefault="008E1C29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53257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02E7B"/>
    <w:rsid w:val="00044DCE"/>
    <w:rsid w:val="00045A94"/>
    <w:rsid w:val="00074467"/>
    <w:rsid w:val="000B357C"/>
    <w:rsid w:val="000B7CEB"/>
    <w:rsid w:val="001573B2"/>
    <w:rsid w:val="00186D0E"/>
    <w:rsid w:val="001B2E5C"/>
    <w:rsid w:val="001F0728"/>
    <w:rsid w:val="002525E6"/>
    <w:rsid w:val="0026472A"/>
    <w:rsid w:val="0029096B"/>
    <w:rsid w:val="002D51DE"/>
    <w:rsid w:val="002E1CC2"/>
    <w:rsid w:val="002E6E2E"/>
    <w:rsid w:val="002F7777"/>
    <w:rsid w:val="0032650E"/>
    <w:rsid w:val="0034284A"/>
    <w:rsid w:val="00353D83"/>
    <w:rsid w:val="0035544B"/>
    <w:rsid w:val="00381981"/>
    <w:rsid w:val="003B0481"/>
    <w:rsid w:val="003C27AF"/>
    <w:rsid w:val="0043141B"/>
    <w:rsid w:val="00441F7F"/>
    <w:rsid w:val="00444255"/>
    <w:rsid w:val="00465903"/>
    <w:rsid w:val="004846F7"/>
    <w:rsid w:val="00485563"/>
    <w:rsid w:val="004B1557"/>
    <w:rsid w:val="004D1CBD"/>
    <w:rsid w:val="00502BB8"/>
    <w:rsid w:val="00534611"/>
    <w:rsid w:val="00535457"/>
    <w:rsid w:val="005624D8"/>
    <w:rsid w:val="0059386D"/>
    <w:rsid w:val="005A26D3"/>
    <w:rsid w:val="005B3829"/>
    <w:rsid w:val="0066094F"/>
    <w:rsid w:val="0066136C"/>
    <w:rsid w:val="006D60BB"/>
    <w:rsid w:val="007335A0"/>
    <w:rsid w:val="00741EEF"/>
    <w:rsid w:val="007556F6"/>
    <w:rsid w:val="00766070"/>
    <w:rsid w:val="007D1B39"/>
    <w:rsid w:val="007D1BDD"/>
    <w:rsid w:val="007E3297"/>
    <w:rsid w:val="008074D2"/>
    <w:rsid w:val="0086294B"/>
    <w:rsid w:val="008902CF"/>
    <w:rsid w:val="008B4682"/>
    <w:rsid w:val="008E1C29"/>
    <w:rsid w:val="00902DA5"/>
    <w:rsid w:val="009275C0"/>
    <w:rsid w:val="00976451"/>
    <w:rsid w:val="00990D26"/>
    <w:rsid w:val="009B2C02"/>
    <w:rsid w:val="009C7122"/>
    <w:rsid w:val="009F619F"/>
    <w:rsid w:val="00A45FDB"/>
    <w:rsid w:val="00A5495D"/>
    <w:rsid w:val="00A6395A"/>
    <w:rsid w:val="00AA0936"/>
    <w:rsid w:val="00AA6B89"/>
    <w:rsid w:val="00AB5AE6"/>
    <w:rsid w:val="00B008EA"/>
    <w:rsid w:val="00B0173D"/>
    <w:rsid w:val="00B01BAD"/>
    <w:rsid w:val="00B133ED"/>
    <w:rsid w:val="00B16D5C"/>
    <w:rsid w:val="00B21556"/>
    <w:rsid w:val="00B86ED6"/>
    <w:rsid w:val="00B93381"/>
    <w:rsid w:val="00B94647"/>
    <w:rsid w:val="00BC768D"/>
    <w:rsid w:val="00BE0FC2"/>
    <w:rsid w:val="00BF7DFD"/>
    <w:rsid w:val="00C1227C"/>
    <w:rsid w:val="00C61721"/>
    <w:rsid w:val="00CA4B28"/>
    <w:rsid w:val="00CB662E"/>
    <w:rsid w:val="00CC3FB4"/>
    <w:rsid w:val="00CC6333"/>
    <w:rsid w:val="00CC76AB"/>
    <w:rsid w:val="00D5060E"/>
    <w:rsid w:val="00D92019"/>
    <w:rsid w:val="00DD1438"/>
    <w:rsid w:val="00DF6456"/>
    <w:rsid w:val="00E27599"/>
    <w:rsid w:val="00E42C22"/>
    <w:rsid w:val="00E67887"/>
    <w:rsid w:val="00F432F1"/>
    <w:rsid w:val="00F544FD"/>
    <w:rsid w:val="00FA5FAD"/>
    <w:rsid w:val="00FB7767"/>
    <w:rsid w:val="00FE0DBD"/>
    <w:rsid w:val="00FE4741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0457-5207-4547-8D12-9D1746F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Inesa Baranovska</cp:lastModifiedBy>
  <cp:revision>22</cp:revision>
  <cp:lastPrinted>2020-08-19T11:54:00Z</cp:lastPrinted>
  <dcterms:created xsi:type="dcterms:W3CDTF">2024-12-23T07:52:00Z</dcterms:created>
  <dcterms:modified xsi:type="dcterms:W3CDTF">2025-01-08T11:13:00Z</dcterms:modified>
</cp:coreProperties>
</file>